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14:paraId="1C52A17F" w14:textId="77777777" w:rsidR="0081129E" w:rsidRDefault="0081129E" w:rsidP="0081129E">
          <w:r>
            <w:rPr>
              <w:noProof/>
              <w:lang w:bidi="ar-SA"/>
            </w:rPr>
            <w:drawing>
              <wp:inline distT="0" distB="0" distL="0" distR="0" wp14:anchorId="5ACA43C5" wp14:editId="1C96CF82">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290A4B32" w14:textId="77777777" w:rsidR="0081129E" w:rsidRDefault="0081129E" w:rsidP="0081129E">
      <w:pPr>
        <w:pStyle w:val="Heading1"/>
      </w:pPr>
      <w:bookmarkStart w:id="0" w:name="_GoBack"/>
      <w:r>
        <w:t>Full Council Special Meeting Agenda</w:t>
      </w:r>
    </w:p>
    <w:bookmarkEnd w:id="0"/>
    <w:p w14:paraId="0AF390A3" w14:textId="77777777" w:rsidR="0081129E" w:rsidRDefault="00D87BF0" w:rsidP="0081129E">
      <w:pPr>
        <w:pStyle w:val="NoSpacing"/>
      </w:pPr>
      <w:r>
        <w:t>Monday</w:t>
      </w:r>
      <w:r w:rsidR="0081129E">
        <w:t>, August 10, 2020</w:t>
      </w:r>
    </w:p>
    <w:p w14:paraId="3D007E07" w14:textId="77777777" w:rsidR="0081129E" w:rsidRDefault="0081129E" w:rsidP="0081129E">
      <w:pPr>
        <w:pStyle w:val="NoSpacing"/>
      </w:pPr>
      <w:r>
        <w:t>2:00 pm-4:00 pm</w:t>
      </w:r>
    </w:p>
    <w:p w14:paraId="56EFB0F4" w14:textId="77777777" w:rsidR="0081129E" w:rsidRDefault="0081129E" w:rsidP="0081129E">
      <w:pPr>
        <w:pStyle w:val="NoSpacing"/>
      </w:pPr>
      <w:r>
        <w:t>Location: 121 East 7th Place, St. Paul MN 55101</w:t>
      </w:r>
    </w:p>
    <w:p w14:paraId="44645562" w14:textId="77777777" w:rsidR="0081129E" w:rsidRDefault="0081129E" w:rsidP="0081129E">
      <w:r>
        <w:t>As provided by MN Stat. 13D.021, council members and attendees will participate by electronic means.</w:t>
      </w:r>
    </w:p>
    <w:p w14:paraId="582C7B26" w14:textId="77777777" w:rsidR="0081129E" w:rsidRDefault="0081129E" w:rsidP="0081129E">
      <w:r>
        <w:t>This meeting will be held via Zoom, the links and passwords will be sent out prior to the meeting date.</w:t>
      </w:r>
    </w:p>
    <w:p w14:paraId="3D7D45E2" w14:textId="77777777" w:rsidR="0081129E" w:rsidRDefault="0081129E" w:rsidP="0081129E">
      <w:pPr>
        <w:pStyle w:val="ListParagraph"/>
        <w:numPr>
          <w:ilvl w:val="0"/>
          <w:numId w:val="28"/>
        </w:numPr>
      </w:pPr>
      <w:r>
        <w:t>Call to Order, Welcome, Roll Call, Approve Agenda</w:t>
      </w:r>
    </w:p>
    <w:p w14:paraId="09EECA38" w14:textId="77777777" w:rsidR="0081129E" w:rsidRDefault="0081129E" w:rsidP="0081129E">
      <w:pPr>
        <w:pStyle w:val="ListParagraph"/>
        <w:numPr>
          <w:ilvl w:val="0"/>
          <w:numId w:val="28"/>
        </w:numPr>
      </w:pPr>
      <w:r>
        <w:t>Introduction of new members</w:t>
      </w:r>
    </w:p>
    <w:p w14:paraId="28D07507" w14:textId="77777777" w:rsidR="0081129E" w:rsidRDefault="0081129E" w:rsidP="0081129E">
      <w:pPr>
        <w:pStyle w:val="ListParagraph"/>
        <w:numPr>
          <w:ilvl w:val="0"/>
          <w:numId w:val="28"/>
        </w:numPr>
      </w:pPr>
      <w:r>
        <w:t>Training on process to select Permanent Executive Director</w:t>
      </w:r>
    </w:p>
    <w:p w14:paraId="6026473C" w14:textId="77777777" w:rsidR="0081129E" w:rsidRDefault="0081129E" w:rsidP="0081129E">
      <w:pPr>
        <w:pStyle w:val="ListParagraph"/>
        <w:numPr>
          <w:ilvl w:val="0"/>
          <w:numId w:val="28"/>
        </w:numPr>
      </w:pPr>
      <w:r>
        <w:t>Adjourn</w:t>
      </w:r>
    </w:p>
    <w:p w14:paraId="3787C3C1" w14:textId="77777777" w:rsidR="0081129E" w:rsidRDefault="0081129E" w:rsidP="0081129E">
      <w:r>
        <w:t>Note:</w:t>
      </w:r>
    </w:p>
    <w:p w14:paraId="6E6D9FB9" w14:textId="77777777" w:rsidR="0081129E" w:rsidRPr="008540C6" w:rsidRDefault="0081129E" w:rsidP="0081129E">
      <w:r w:rsidRPr="008540C6">
        <w:t>13D.021 MEETINGS BY TELEPHONE OR OTHER ELECTRONIC MEANS; CONDITIONS.</w:t>
      </w:r>
    </w:p>
    <w:p w14:paraId="7E956986" w14:textId="77777777" w:rsidR="0081129E" w:rsidRPr="008540C6" w:rsidRDefault="0081129E" w:rsidP="0081129E">
      <w:r w:rsidRPr="008540C6">
        <w:t xml:space="preserve">Subdivision 1. Conditions. A meeting governed by this section and section 13D.01, subdivisions 1, 2, 4, and 5, may be conducted by telephone or other electronic means so long as the following conditions are met: </w:t>
      </w:r>
    </w:p>
    <w:p w14:paraId="44FE3A7B" w14:textId="77777777" w:rsidR="0081129E" w:rsidRPr="003C2B05" w:rsidRDefault="0081129E" w:rsidP="0081129E">
      <w:pPr>
        <w:pStyle w:val="ListParagraph"/>
        <w:numPr>
          <w:ilvl w:val="0"/>
          <w:numId w:val="29"/>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p w14:paraId="681663D0" w14:textId="77777777" w:rsidR="0081129E" w:rsidRPr="00BE388D" w:rsidRDefault="0081129E" w:rsidP="0081129E">
      <w:r w:rsidRPr="00BE388D">
        <w:t>End Note</w:t>
      </w:r>
    </w:p>
    <w:p w14:paraId="224BD887" w14:textId="6FF89A8C" w:rsidR="00E7358D" w:rsidRPr="00A83015" w:rsidRDefault="0081129E" w:rsidP="00A83015">
      <w:pPr>
        <w:jc w:val="center"/>
        <w:rPr>
          <w:b/>
          <w:bCs/>
        </w:rPr>
      </w:pPr>
      <w:r w:rsidRPr="00812C0B">
        <w:rPr>
          <w:rStyle w:val="Strong"/>
        </w:rPr>
        <w:t>This information is available in alternative format upon request.</w:t>
      </w:r>
    </w:p>
    <w:sectPr w:rsidR="00E7358D" w:rsidRPr="00A83015"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E23D" w14:textId="77777777" w:rsidR="00D43247" w:rsidRDefault="00D43247" w:rsidP="00D91FF4">
      <w:r>
        <w:separator/>
      </w:r>
    </w:p>
  </w:endnote>
  <w:endnote w:type="continuationSeparator" w:id="0">
    <w:p w14:paraId="51DD899D" w14:textId="77777777" w:rsidR="00D43247" w:rsidRDefault="00D4324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71D9" w14:textId="61DA0CAD" w:rsidR="007857F7" w:rsidRDefault="00D43247">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13857">
          <w:t>Full Council Special Meeting Agenda, 8/10/20</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D2A2"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02D2" w14:textId="77777777" w:rsidR="00D43247" w:rsidRDefault="00D43247" w:rsidP="00D91FF4">
      <w:r>
        <w:separator/>
      </w:r>
    </w:p>
  </w:footnote>
  <w:footnote w:type="continuationSeparator" w:id="0">
    <w:p w14:paraId="010BB2CE" w14:textId="77777777" w:rsidR="00D43247" w:rsidRDefault="00D4324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7"/>
  </w:num>
  <w:num w:numId="5">
    <w:abstractNumId w:val="15"/>
  </w:num>
  <w:num w:numId="6">
    <w:abstractNumId w:val="4"/>
  </w:num>
  <w:num w:numId="7">
    <w:abstractNumId w:val="13"/>
  </w:num>
  <w:num w:numId="8">
    <w:abstractNumId w:val="7"/>
  </w:num>
  <w:num w:numId="9">
    <w:abstractNumId w:val="11"/>
  </w:num>
  <w:num w:numId="10">
    <w:abstractNumId w:val="2"/>
  </w:num>
  <w:num w:numId="11">
    <w:abstractNumId w:val="2"/>
  </w:num>
  <w:num w:numId="12">
    <w:abstractNumId w:val="22"/>
  </w:num>
  <w:num w:numId="13">
    <w:abstractNumId w:val="23"/>
  </w:num>
  <w:num w:numId="14">
    <w:abstractNumId w:val="14"/>
  </w:num>
  <w:num w:numId="15">
    <w:abstractNumId w:val="2"/>
  </w:num>
  <w:num w:numId="16">
    <w:abstractNumId w:val="23"/>
  </w:num>
  <w:num w:numId="17">
    <w:abstractNumId w:val="14"/>
  </w:num>
  <w:num w:numId="18">
    <w:abstractNumId w:val="10"/>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2"/>
  </w:num>
  <w:num w:numId="28">
    <w:abstractNumId w:val="20"/>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naFh2x/23mI6MpNkOlbGzMtfZwcUpvw4qrHGMahaOlSYCZt6fzH4P+7l7JfGfcDZPo31XsPEFRxf04Bb+EkQw==" w:salt="wL7x9Xt5Wi7e5nga4T/HJ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9E"/>
    <w:rsid w:val="00002DEC"/>
    <w:rsid w:val="000065AC"/>
    <w:rsid w:val="00006A0A"/>
    <w:rsid w:val="00013857"/>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129E"/>
    <w:rsid w:val="008140CC"/>
    <w:rsid w:val="008251B3"/>
    <w:rsid w:val="00844F1D"/>
    <w:rsid w:val="0084749F"/>
    <w:rsid w:val="00864202"/>
    <w:rsid w:val="0088060F"/>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015"/>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420B"/>
    <w:rsid w:val="00B75051"/>
    <w:rsid w:val="00B77CC5"/>
    <w:rsid w:val="00B859DE"/>
    <w:rsid w:val="00BD0E59"/>
    <w:rsid w:val="00BE0288"/>
    <w:rsid w:val="00BE3444"/>
    <w:rsid w:val="00C05A8E"/>
    <w:rsid w:val="00C12D2F"/>
    <w:rsid w:val="00C277A8"/>
    <w:rsid w:val="00C309AE"/>
    <w:rsid w:val="00C345C2"/>
    <w:rsid w:val="00C365CE"/>
    <w:rsid w:val="00C417EB"/>
    <w:rsid w:val="00C528AE"/>
    <w:rsid w:val="00C90830"/>
    <w:rsid w:val="00CA5D23"/>
    <w:rsid w:val="00CA77FD"/>
    <w:rsid w:val="00CE0FEE"/>
    <w:rsid w:val="00CE45B0"/>
    <w:rsid w:val="00CF1393"/>
    <w:rsid w:val="00CF4F3A"/>
    <w:rsid w:val="00D0014D"/>
    <w:rsid w:val="00D22819"/>
    <w:rsid w:val="00D33929"/>
    <w:rsid w:val="00D43247"/>
    <w:rsid w:val="00D511F0"/>
    <w:rsid w:val="00D54EE5"/>
    <w:rsid w:val="00D63F82"/>
    <w:rsid w:val="00D640FC"/>
    <w:rsid w:val="00D70F7D"/>
    <w:rsid w:val="00D761F7"/>
    <w:rsid w:val="00D87BF0"/>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9D44"/>
  <w15:chartTrackingRefBased/>
  <w15:docId w15:val="{8CE90E20-B071-451A-A8FB-8858C3CE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129E"/>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NoSpacing">
    <w:name w:val="No Spacing"/>
    <w:uiPriority w:val="1"/>
    <w:semiHidden/>
    <w:qFormat/>
    <w:rsid w:val="0081129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7C31-1DD3-45C5-BC0D-E491601E5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16EAA-55B5-46B3-9C02-89C48EE86FC7}">
  <ds:schemaRefs>
    <ds:schemaRef ds:uri="http://schemas.microsoft.com/sharepoint/v3/contenttype/forms"/>
  </ds:schemaRefs>
</ds:datastoreItem>
</file>

<file path=customXml/itemProps3.xml><?xml version="1.0" encoding="utf-8"?>
<ds:datastoreItem xmlns:ds="http://schemas.openxmlformats.org/officeDocument/2006/customXml" ds:itemID="{7BFBAF17-7B00-457B-A627-7354D665E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3A9B1-D8E2-4872-9ADF-C29C4E56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Full Council Special Meeting Agenda, 8/10/20</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Agenda, 8/10/20</dc:title>
  <dc:subject>Full Council Special Meeting Agenda for 8/10/20</dc:subject>
  <dc:creator>Shannon Hartwig</dc:creator>
  <cp:keywords/>
  <dc:description/>
  <cp:lastModifiedBy>Miller, Chad (MCD)</cp:lastModifiedBy>
  <cp:revision>3</cp:revision>
  <dcterms:created xsi:type="dcterms:W3CDTF">2020-08-05T15:01:00Z</dcterms:created>
  <dcterms:modified xsi:type="dcterms:W3CDTF">2020-08-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